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DD" w:rsidRPr="00C360DD" w:rsidRDefault="00C360DD" w:rsidP="00C36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60DD">
        <w:rPr>
          <w:rFonts w:ascii="Times New Roman" w:hAnsi="Times New Roman" w:cs="Times New Roman"/>
          <w:sz w:val="20"/>
          <w:szCs w:val="20"/>
        </w:rPr>
        <w:t>Управление образования администрации</w:t>
      </w:r>
    </w:p>
    <w:p w:rsidR="00C360DD" w:rsidRPr="00C360DD" w:rsidRDefault="00C360DD" w:rsidP="00C36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360DD">
        <w:rPr>
          <w:rFonts w:ascii="Times New Roman" w:hAnsi="Times New Roman" w:cs="Times New Roman"/>
          <w:sz w:val="20"/>
          <w:szCs w:val="20"/>
        </w:rPr>
        <w:t>Тайшетского</w:t>
      </w:r>
      <w:proofErr w:type="spellEnd"/>
      <w:r w:rsidRPr="00C360DD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360DD" w:rsidRPr="00C360DD" w:rsidRDefault="00C360DD" w:rsidP="00C36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60DD">
        <w:rPr>
          <w:rFonts w:ascii="Times New Roman" w:hAnsi="Times New Roman" w:cs="Times New Roman"/>
          <w:sz w:val="20"/>
          <w:szCs w:val="20"/>
        </w:rPr>
        <w:t>Муниципальное казенное общеобразовательное учреждение</w:t>
      </w:r>
    </w:p>
    <w:p w:rsidR="00C360DD" w:rsidRPr="00C360DD" w:rsidRDefault="00C360DD" w:rsidP="00C36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60DD">
        <w:rPr>
          <w:rFonts w:ascii="Times New Roman" w:hAnsi="Times New Roman" w:cs="Times New Roman"/>
          <w:sz w:val="20"/>
          <w:szCs w:val="20"/>
        </w:rPr>
        <w:t>средняя общеобразовательная школа №1</w:t>
      </w:r>
    </w:p>
    <w:p w:rsidR="00C360DD" w:rsidRPr="00C360DD" w:rsidRDefault="00C360DD" w:rsidP="00C36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60DD">
        <w:rPr>
          <w:rFonts w:ascii="Times New Roman" w:hAnsi="Times New Roman" w:cs="Times New Roman"/>
          <w:sz w:val="20"/>
          <w:szCs w:val="20"/>
        </w:rPr>
        <w:t xml:space="preserve">им. Николая Островского </w:t>
      </w: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A08" w:rsidRDefault="00A30A08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2F52E3">
      <w:pPr>
        <w:shd w:val="clear" w:color="auto" w:fill="FFFFFF"/>
        <w:spacing w:after="0" w:line="240" w:lineRule="auto"/>
        <w:ind w:firstLine="450"/>
        <w:jc w:val="center"/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</w:pPr>
      <w:r w:rsidRPr="002F52E3"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  <w:t>Классный час</w:t>
      </w:r>
      <w:r w:rsidR="00A30A08" w:rsidRPr="00A30A08"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  <w:t xml:space="preserve"> </w:t>
      </w:r>
      <w:r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  <w:t xml:space="preserve"> «Космос и мы» </w:t>
      </w:r>
    </w:p>
    <w:p w:rsidR="00A30A08" w:rsidRDefault="00A30A08" w:rsidP="002F52E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  <w:r w:rsidR="00CC1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-го класса </w:t>
      </w:r>
    </w:p>
    <w:p w:rsidR="00CC1AE1" w:rsidRDefault="00CC1AE1" w:rsidP="00CC1AE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ного руководителя Коровина Е.В.</w:t>
      </w: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E1" w:rsidRPr="00CC1AE1" w:rsidRDefault="00CC1AE1" w:rsidP="00CC1AE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A08" w:rsidRPr="00A30A08" w:rsidRDefault="00A30A08" w:rsidP="002F52E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2E3" w:rsidRPr="002F52E3" w:rsidRDefault="002F52E3" w:rsidP="002F52E3">
      <w:pPr>
        <w:shd w:val="clear" w:color="auto" w:fill="FFFFFF"/>
        <w:spacing w:after="0" w:line="240" w:lineRule="auto"/>
        <w:ind w:firstLine="450"/>
        <w:jc w:val="center"/>
        <w:rPr>
          <w:rFonts w:ascii="Monotype Corsiva" w:eastAsia="Times New Roman" w:hAnsi="Monotype Corsiva" w:cs="Times New Roman"/>
          <w:color w:val="000000"/>
          <w:sz w:val="44"/>
          <w:szCs w:val="44"/>
          <w:lang w:eastAsia="ru-RU"/>
        </w:rPr>
      </w:pPr>
    </w:p>
    <w:p w:rsidR="002F52E3" w:rsidRPr="002F52E3" w:rsidRDefault="002F52E3" w:rsidP="002F52E3">
      <w:pPr>
        <w:shd w:val="clear" w:color="auto" w:fill="FFFFFF"/>
        <w:spacing w:after="0" w:line="240" w:lineRule="auto"/>
        <w:ind w:firstLine="450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1AE1" w:rsidRDefault="00CC1AE1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1AE1" w:rsidRDefault="00CC1AE1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2F52E3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2E3" w:rsidRDefault="00CC1AE1" w:rsidP="00CC1AE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Тайшет, 2014</w:t>
      </w:r>
    </w:p>
    <w:p w:rsidR="002F52E3" w:rsidRPr="001031B4" w:rsidRDefault="00605BAC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ный час посвящен Дню Космонавтики.</w:t>
      </w:r>
    </w:p>
    <w:p w:rsidR="00605BAC" w:rsidRPr="001031B4" w:rsidRDefault="00605BAC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– Викторина </w:t>
      </w:r>
    </w:p>
    <w:p w:rsidR="00605BAC" w:rsidRDefault="00D83C6C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Воспитать любовь и уважение, чувство гордости к Родине, </w:t>
      </w:r>
      <w:r w:rsidR="0030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ировать и </w:t>
      </w:r>
      <w:r w:rsidRPr="0010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по  истории освоения космоса в нашей стране</w:t>
      </w:r>
      <w:r w:rsidR="00307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гры</w:t>
      </w:r>
      <w:r w:rsidRPr="0010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ить речь, память, внимание и умение размышлять. </w:t>
      </w:r>
    </w:p>
    <w:p w:rsidR="00BA1620" w:rsidRDefault="00BA1620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620" w:rsidRDefault="00BA1620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мультимедийный проектор, презентация, звездочки</w:t>
      </w:r>
      <w:r w:rsidR="0062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тинка - </w:t>
      </w:r>
      <w:proofErr w:type="spellStart"/>
      <w:r w:rsidR="0062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072C4" w:rsidRDefault="003072C4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2C4" w:rsidRDefault="003072C4" w:rsidP="003072C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мероприятия </w:t>
      </w:r>
    </w:p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470"/>
      </w:tblGrid>
      <w:tr w:rsidR="00700A6D" w:rsidTr="00FB4203">
        <w:tc>
          <w:tcPr>
            <w:tcW w:w="1242" w:type="dxa"/>
          </w:tcPr>
          <w:p w:rsidR="00700A6D" w:rsidRDefault="001F62E9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1</w:t>
            </w:r>
          </w:p>
          <w:p w:rsidR="001F62E9" w:rsidRDefault="001F62E9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62E9" w:rsidRDefault="001F62E9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62E9" w:rsidRDefault="001F62E9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62E9" w:rsidRDefault="001F62E9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2</w:t>
            </w:r>
          </w:p>
        </w:tc>
        <w:tc>
          <w:tcPr>
            <w:tcW w:w="8470" w:type="dxa"/>
          </w:tcPr>
          <w:p w:rsidR="001F62E9" w:rsidRDefault="00700A6D" w:rsidP="00700A6D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учащиеся 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. Сегодня мы с вами встретились не просто так. В этот день  (12.04) наша страна празднует очень важный день в истории. </w:t>
            </w:r>
          </w:p>
          <w:p w:rsidR="00700A6D" w:rsidRPr="00700A6D" w:rsidRDefault="001F62E9" w:rsidP="00700A6D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0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хотелось бы начать наше мероприятие со слов известного ученого – Константина Эдуардовича Циолковского:  </w:t>
            </w:r>
            <w:r w:rsidR="00700A6D" w:rsidRPr="00700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700A6D" w:rsidRPr="00700A6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Человечество не останется вечно на Земле, но в погоне за светом и пространством сначала робко проникнет за пределы атмосферы, а затем завоюет себе </w:t>
            </w:r>
            <w:r w:rsidR="00700A6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се околосолнечное пространство».</w:t>
            </w:r>
          </w:p>
        </w:tc>
      </w:tr>
      <w:tr w:rsidR="00700A6D" w:rsidTr="00FB4203">
        <w:tc>
          <w:tcPr>
            <w:tcW w:w="1242" w:type="dxa"/>
          </w:tcPr>
          <w:p w:rsidR="00700A6D" w:rsidRDefault="001F62E9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 3 </w:t>
            </w:r>
          </w:p>
          <w:p w:rsidR="00B13BE6" w:rsidRDefault="00B13BE6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3BE6" w:rsidRDefault="00B13BE6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3BE6" w:rsidRDefault="00B13BE6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4</w:t>
            </w: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5</w:t>
            </w:r>
          </w:p>
        </w:tc>
        <w:tc>
          <w:tcPr>
            <w:tcW w:w="8470" w:type="dxa"/>
          </w:tcPr>
          <w:p w:rsidR="00700A6D" w:rsidRDefault="00D01AD7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пуска первого космического корабля «Восток»</w:t>
            </w:r>
            <w:r w:rsidR="003B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еловеком на борту, послужил темой для создания множества литературных произведений</w:t>
            </w:r>
            <w:r w:rsidR="003B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 xml:space="preserve">Даша Васильева </w:t>
            </w:r>
            <w:r w:rsidR="00BA6A58">
              <w:rPr>
                <w:color w:val="000000"/>
              </w:rPr>
              <w:t>(читает стих)</w:t>
            </w:r>
            <w:r w:rsidRPr="00B13BE6">
              <w:rPr>
                <w:color w:val="000000"/>
              </w:rPr>
              <w:t xml:space="preserve">: 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В космической ракете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С названием «Восток»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Он первым на планете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Подняться к звездам смог.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Поет об этом песни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Весенняя капель: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Навеки будут вместе</w:t>
            </w:r>
          </w:p>
          <w:p w:rsid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hd w:val="clear" w:color="auto" w:fill="FFFFFF"/>
              </w:rPr>
            </w:pPr>
            <w:r w:rsidRPr="00B13BE6">
              <w:rPr>
                <w:color w:val="000000"/>
              </w:rPr>
              <w:t xml:space="preserve">Гагарин и апрель. </w:t>
            </w:r>
            <w:proofErr w:type="gramStart"/>
            <w:r w:rsidRPr="00B13BE6">
              <w:rPr>
                <w:color w:val="000000"/>
              </w:rPr>
              <w:t>(</w:t>
            </w:r>
            <w:r w:rsidRPr="00B13BE6">
              <w:rPr>
                <w:color w:val="000000"/>
                <w:shd w:val="clear" w:color="auto" w:fill="FFFFFF"/>
              </w:rPr>
              <w:t>Автор:</w:t>
            </w:r>
            <w:proofErr w:type="gramEnd"/>
            <w:r w:rsidRPr="00B13BE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13BE6">
              <w:rPr>
                <w:color w:val="000000"/>
                <w:shd w:val="clear" w:color="auto" w:fill="FFFFFF"/>
              </w:rPr>
              <w:t>В. Степанов)</w:t>
            </w:r>
            <w:proofErr w:type="gramEnd"/>
          </w:p>
          <w:p w:rsid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hd w:val="clear" w:color="auto" w:fill="FFFFFF"/>
              </w:rPr>
            </w:pPr>
          </w:p>
          <w:p w:rsidR="00BA6A58" w:rsidRDefault="00BA6A58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>
              <w:rPr>
                <w:color w:val="000000"/>
              </w:rPr>
              <w:t>Хмыров Сергей (читает стих):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Закончился космический полет,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Корабль спустился в заданном районе,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И вот уж целиной пилот идет,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Чтоб снова землю взять в свои ладони...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И в космосе он думал лишь о ней,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Из-за нее летал в такие дали —</w:t>
            </w:r>
          </w:p>
          <w:p w:rsidR="00B13BE6" w:rsidRPr="00B13BE6" w:rsidRDefault="00B13BE6" w:rsidP="00B13BE6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>И лишь о ней все двести долгих дней</w:t>
            </w:r>
          </w:p>
          <w:p w:rsidR="00B13BE6" w:rsidRDefault="00B13BE6" w:rsidP="00BA6A58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13BE6">
              <w:rPr>
                <w:color w:val="000000"/>
              </w:rPr>
              <w:t xml:space="preserve">Писал в своем космическом журнале! </w:t>
            </w:r>
            <w:proofErr w:type="gramStart"/>
            <w:r w:rsidRPr="00B13BE6">
              <w:rPr>
                <w:color w:val="000000"/>
              </w:rPr>
              <w:t>(</w:t>
            </w:r>
            <w:r w:rsidRPr="00B13BE6">
              <w:rPr>
                <w:color w:val="000000"/>
                <w:shd w:val="clear" w:color="auto" w:fill="FFFFFF"/>
              </w:rPr>
              <w:t>Автор:</w:t>
            </w:r>
            <w:proofErr w:type="gramEnd"/>
            <w:r w:rsidRPr="00B13BE6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13BE6">
              <w:rPr>
                <w:color w:val="000000"/>
                <w:shd w:val="clear" w:color="auto" w:fill="FFFFFF"/>
              </w:rPr>
              <w:t>В. Орлов</w:t>
            </w:r>
            <w:r w:rsidRPr="00B13BE6">
              <w:rPr>
                <w:color w:val="000000"/>
              </w:rPr>
              <w:t>)</w:t>
            </w:r>
            <w:proofErr w:type="gramEnd"/>
          </w:p>
          <w:p w:rsidR="00BA6A58" w:rsidRDefault="00BA6A58" w:rsidP="00BA6A58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</w:p>
        </w:tc>
      </w:tr>
      <w:tr w:rsidR="00BA6A58" w:rsidTr="00FB4203">
        <w:tc>
          <w:tcPr>
            <w:tcW w:w="1242" w:type="dxa"/>
          </w:tcPr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8470" w:type="dxa"/>
          </w:tcPr>
          <w:p w:rsidR="00FB4203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же в свою очередь хочу предложить вам принять участие в викторине. Каждый ряд будет представлять собой команду. </w:t>
            </w:r>
            <w:r w:rsid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можете придумать для нее название. </w:t>
            </w:r>
          </w:p>
          <w:p w:rsidR="00BA6A58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каждый правильный ответ команда получает звезду. В конце викторины мы определим победителей путем подсчета звезд. Также будет учитываться и количество верных ответов каждого члена команды. В викторине будет 4 этапа: </w:t>
            </w:r>
          </w:p>
          <w:p w:rsidR="00BA6A58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ветить на вопрос да или нет.</w:t>
            </w:r>
          </w:p>
          <w:p w:rsidR="00BA6A58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Правильно ответить на поставленный вопрос</w:t>
            </w:r>
          </w:p>
          <w:p w:rsidR="00BA6A58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ыбрать правильный вариа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ных.</w:t>
            </w:r>
          </w:p>
          <w:p w:rsidR="00BA6A58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брать </w:t>
            </w:r>
            <w:r w:rsidR="00BB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осмический корабль из 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беждает та команда, которая соберет его быстрее).</w:t>
            </w:r>
          </w:p>
          <w:p w:rsidR="00A02FB5" w:rsidRDefault="00A02FB5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й момент. На доске сразу ведется подсчет правильных ответов от команды. Учет личного первенства может вести учитель или приглашенное для проведения классного часа жюри. </w:t>
            </w:r>
          </w:p>
          <w:p w:rsidR="00BA6A58" w:rsidRDefault="00BA6A58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… поехали!</w:t>
            </w:r>
          </w:p>
          <w:p w:rsidR="00515CFB" w:rsidRDefault="00515CFB" w:rsidP="003B6628">
            <w:pPr>
              <w:shd w:val="clear" w:color="auto" w:fill="FFFFFF"/>
              <w:spacing w:before="100" w:beforeAutospacing="1" w:after="100" w:afterAutospacing="1" w:line="225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A58" w:rsidTr="00FB4203">
        <w:tc>
          <w:tcPr>
            <w:tcW w:w="1242" w:type="dxa"/>
          </w:tcPr>
          <w:p w:rsidR="00BA6A58" w:rsidRDefault="00BA6A58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йд 7</w:t>
            </w:r>
          </w:p>
        </w:tc>
        <w:tc>
          <w:tcPr>
            <w:tcW w:w="8470" w:type="dxa"/>
          </w:tcPr>
          <w:p w:rsidR="00BA6A58" w:rsidRDefault="00BA6A58" w:rsidP="00BA6A58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: Ответить на вопросы ДА или НЕТ</w:t>
            </w:r>
          </w:p>
          <w:p w:rsidR="00BA6A58" w:rsidRPr="00A02FB5" w:rsidRDefault="00BA6A58" w:rsidP="00BA6A58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е о том, что Земля имеет форму шара, первым высказал древнегреческий ученый Пифагор? (Да.)</w:t>
            </w:r>
          </w:p>
          <w:p w:rsidR="00BA6A58" w:rsidRPr="00A02FB5" w:rsidRDefault="00BA6A58" w:rsidP="00BA6A58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ую систему образуют девять планет? (Да.)</w:t>
            </w:r>
          </w:p>
          <w:p w:rsidR="00BA6A58" w:rsidRPr="00A02FB5" w:rsidRDefault="00BA6A58" w:rsidP="00BA6A58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- это звезда? (Да.)</w:t>
            </w:r>
          </w:p>
          <w:p w:rsidR="00BA6A58" w:rsidRPr="00A02FB5" w:rsidRDefault="00BA6A58" w:rsidP="00BA6A58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Земля имеет спутник? (Нет.)</w:t>
            </w:r>
          </w:p>
          <w:p w:rsidR="00BA6A58" w:rsidRPr="00A02FB5" w:rsidRDefault="00A02FB5" w:rsidP="00BA6A58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- это небесные тела, которые светят отраженным светом? (Нет.)</w:t>
            </w:r>
          </w:p>
          <w:p w:rsidR="00BA6A58" w:rsidRPr="00BA6A58" w:rsidRDefault="00A02FB5" w:rsidP="00A02FB5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 маленькая планета Солнечной системы - Меркурий? (Нет.)</w:t>
            </w:r>
          </w:p>
        </w:tc>
      </w:tr>
      <w:tr w:rsidR="00A02FB5" w:rsidTr="00FB4203">
        <w:tc>
          <w:tcPr>
            <w:tcW w:w="1242" w:type="dxa"/>
          </w:tcPr>
          <w:p w:rsidR="00A02FB5" w:rsidRDefault="00A02FB5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 8 </w:t>
            </w:r>
          </w:p>
        </w:tc>
        <w:tc>
          <w:tcPr>
            <w:tcW w:w="8470" w:type="dxa"/>
          </w:tcPr>
          <w:p w:rsidR="00A02FB5" w:rsidRDefault="00A02FB5" w:rsidP="00BA6A58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 Вам нужно назвать правильный ответ на мой вопрос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летчик-космонавт. Ответ: Юрий Гагарин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женщина-космонавт. Ответ: Валентина Терешкова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 отдыха» самолетов. Ответ: Ангар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самолетом по самолету противника. Ответ: Таран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-стрекоза. Ответ: Вертолет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го начинается дорога в космос. Ответ: Космодром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</w:t>
            </w:r>
            <w:proofErr w:type="gramEnd"/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елка и Стрелка. Ответ: собаки, полетевшие в космос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ееся небесное тело с головой и хвостом. Ответ: Комета.</w:t>
            </w:r>
          </w:p>
          <w:p w:rsidR="00A02FB5" w:rsidRPr="00FB4203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-другому можно назвать солнце? Ответ: Светило.</w:t>
            </w:r>
          </w:p>
          <w:p w:rsidR="00A02FB5" w:rsidRPr="00A02FB5" w:rsidRDefault="00A02FB5" w:rsidP="00A02FB5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ый космический корабль или сторона света. Ответ: Вост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2FB5" w:rsidTr="00FB4203">
        <w:tc>
          <w:tcPr>
            <w:tcW w:w="1242" w:type="dxa"/>
          </w:tcPr>
          <w:p w:rsidR="00A02FB5" w:rsidRDefault="00A02FB5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</w:t>
            </w:r>
            <w:r w:rsid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51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0" w:type="dxa"/>
          </w:tcPr>
          <w:p w:rsidR="00A02FB5" w:rsidRDefault="00A02FB5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этап: </w:t>
            </w:r>
            <w:r w:rsidR="0051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ерите правильный вариант ответа. </w:t>
            </w:r>
          </w:p>
          <w:p w:rsidR="00A02FB5" w:rsidRDefault="00A02FB5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FB5" w:rsidRPr="00713B51" w:rsidRDefault="00A02FB5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самая маленькая планета Солнечной системы?</w:t>
            </w:r>
          </w:p>
          <w:p w:rsidR="00A02FB5" w:rsidRPr="00713B51" w:rsidRDefault="00515CFB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02FB5"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с;</w:t>
            </w:r>
          </w:p>
          <w:p w:rsidR="00A02FB5" w:rsidRPr="00713B51" w:rsidRDefault="00515CFB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02FB5"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емля;</w:t>
            </w:r>
          </w:p>
          <w:p w:rsidR="00A02FB5" w:rsidRPr="00713B51" w:rsidRDefault="00515CFB" w:rsidP="00515CFB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A02FB5"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</w:t>
            </w:r>
            <w:r w:rsidR="00A02FB5" w:rsidRPr="00713B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утон</w:t>
            </w:r>
            <w:r w:rsidR="00A02FB5"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5CFB" w:rsidRPr="00713B51" w:rsidRDefault="00515CFB" w:rsidP="00515CFB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кому классу небесных тел относится Солнце?</w:t>
            </w:r>
          </w:p>
          <w:p w:rsidR="00515CFB" w:rsidRPr="00713B51" w:rsidRDefault="00515CFB" w:rsidP="00515CFB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ланетам</w:t>
            </w:r>
          </w:p>
          <w:p w:rsidR="00515CFB" w:rsidRPr="00713B51" w:rsidRDefault="00515CFB" w:rsidP="00515CFB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ездам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Кометам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Космическому мусору</w:t>
            </w:r>
          </w:p>
          <w:p w:rsidR="00515CFB" w:rsidRPr="00713B51" w:rsidRDefault="00515CFB" w:rsidP="00515CFB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з героев древних мифов впервые преодолел силу земного притяжения и полетел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кар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Геракл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Мальчик-с-пальчик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Минотавр</w:t>
            </w:r>
          </w:p>
          <w:p w:rsidR="00515CFB" w:rsidRPr="00713B51" w:rsidRDefault="00515CFB" w:rsidP="00515CFB">
            <w:pPr>
              <w:pStyle w:val="aa"/>
              <w:shd w:val="clear" w:color="auto" w:fill="FFFFFF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казал Гагарин в первую секунду полета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ехали!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Полетели!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Наконец-то!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Хочу домой!</w:t>
            </w:r>
          </w:p>
          <w:p w:rsidR="00515CFB" w:rsidRPr="00713B51" w:rsidRDefault="00515CFB" w:rsidP="00515CFB">
            <w:pPr>
              <w:pStyle w:val="aa"/>
              <w:shd w:val="clear" w:color="auto" w:fill="FFFFFF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фамилия космонавта, впервые осуществившего выход в открытый космос в 1965 году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) </w:t>
            </w:r>
            <w:proofErr w:type="spellStart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Гагари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онов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Титов</w:t>
            </w:r>
          </w:p>
          <w:p w:rsidR="00515CFB" w:rsidRPr="00713B51" w:rsidRDefault="00515CFB" w:rsidP="00515C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из этих созвездий не является зодиакальным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) Лев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ио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Скорпио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Козерог.</w:t>
            </w:r>
          </w:p>
          <w:p w:rsidR="00515CFB" w:rsidRPr="00713B51" w:rsidRDefault="00515CFB" w:rsidP="00515C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назывался летательный аппарат, который называли «нашим ответом </w:t>
            </w:r>
            <w:proofErr w:type="gramStart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ому</w:t>
            </w:r>
            <w:proofErr w:type="gramEnd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ттлу»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ра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Ура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Прото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Энергия.</w:t>
            </w:r>
          </w:p>
          <w:p w:rsidR="00515CFB" w:rsidRPr="00713B51" w:rsidRDefault="00515CFB" w:rsidP="00515C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звезд в Солнечной системе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а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Две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Три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Не сосчитать.</w:t>
            </w:r>
          </w:p>
          <w:p w:rsidR="00515CFB" w:rsidRPr="00713B51" w:rsidRDefault="00515CFB" w:rsidP="00515C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начала в космос запускали зверей, а не сразу человека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бы лучше узнать действие космоса на живой организм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Никто не хотел туда лететь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Собак не жалко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Денег не было</w:t>
            </w:r>
          </w:p>
          <w:p w:rsidR="00515CFB" w:rsidRPr="00713B51" w:rsidRDefault="00515CFB" w:rsidP="00515C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вали первую женщину-космонавта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решкова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B) </w:t>
            </w:r>
            <w:proofErr w:type="spellStart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ванна</w:t>
            </w:r>
            <w:proofErr w:type="spellEnd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Жанна</w:t>
            </w:r>
            <w:proofErr w:type="gramStart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Арк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Ксения Собчак.</w:t>
            </w:r>
          </w:p>
          <w:p w:rsidR="00713B51" w:rsidRPr="00713B51" w:rsidRDefault="00713B51" w:rsidP="00713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B51" w:rsidRPr="00713B51" w:rsidRDefault="00713B51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 планета была открыта американским ученым Клайдом </w:t>
            </w:r>
            <w:proofErr w:type="spellStart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бо</w:t>
            </w:r>
            <w:proofErr w:type="spellEnd"/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шь в 1930 году; а несколько лет назад астрономы всего мира исключили ее из Солнечной системы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Непту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B) Сатурн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Меркурий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утон</w:t>
            </w:r>
          </w:p>
          <w:p w:rsidR="00713B51" w:rsidRPr="00713B51" w:rsidRDefault="00713B51" w:rsidP="00713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FB" w:rsidRPr="00713B51" w:rsidRDefault="00515CFB" w:rsidP="00515CF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переводе на русский означает слово «планета»?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) Круглая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)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луждающая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) Большая</w:t>
            </w:r>
            <w:r w:rsidRPr="0071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) Космическая</w:t>
            </w:r>
          </w:p>
          <w:p w:rsidR="00515CFB" w:rsidRPr="00515CFB" w:rsidRDefault="00515CFB" w:rsidP="00515CFB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51" w:rsidTr="00FB4203">
        <w:tc>
          <w:tcPr>
            <w:tcW w:w="1242" w:type="dxa"/>
          </w:tcPr>
          <w:p w:rsidR="00713B51" w:rsidRDefault="00713B51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йд 21</w:t>
            </w:r>
          </w:p>
        </w:tc>
        <w:tc>
          <w:tcPr>
            <w:tcW w:w="8470" w:type="dxa"/>
          </w:tcPr>
          <w:p w:rsidR="00713B51" w:rsidRDefault="00713B51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этап: Вам необходимо собрать </w:t>
            </w:r>
            <w:r w:rsidR="00BB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осмический корабль, на котором и было совершено путешествие Ю.А. Гагари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C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игрывает та команда, которая соберет </w:t>
            </w:r>
            <w:r w:rsidR="00BB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ь </w:t>
            </w:r>
            <w:r w:rsidR="007C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</w:t>
            </w:r>
            <w:proofErr w:type="gramStart"/>
            <w:r w:rsidR="007C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C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C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C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я для сбора картинки не ограниченно) </w:t>
            </w:r>
          </w:p>
          <w:p w:rsidR="00DF3FB2" w:rsidRDefault="00DF3FB2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FB2" w:rsidRDefault="00DF3FB2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FB2" w:rsidRDefault="00DF3FB2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2505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5082501_02vosto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86" cy="250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203" w:rsidRDefault="00FB4203" w:rsidP="00A02FB5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206" w:rsidTr="00FB4203">
        <w:tc>
          <w:tcPr>
            <w:tcW w:w="1242" w:type="dxa"/>
          </w:tcPr>
          <w:p w:rsidR="007C1206" w:rsidRDefault="007C1206" w:rsidP="0030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22</w:t>
            </w:r>
          </w:p>
        </w:tc>
        <w:tc>
          <w:tcPr>
            <w:tcW w:w="8470" w:type="dxa"/>
          </w:tcPr>
          <w:p w:rsidR="007C1206" w:rsidRDefault="00FB4203" w:rsidP="00FB420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, ребята, молодцы. Везде и всюду успеваете. Наверное, вы будущие космонавты. Но все же давайте подведем итоги, посмотрим и подсчитаем количество звездочек, полученных каждой из команд. </w:t>
            </w:r>
          </w:p>
        </w:tc>
      </w:tr>
    </w:tbl>
    <w:p w:rsidR="00700A6D" w:rsidRDefault="00700A6D" w:rsidP="003072C4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A6D" w:rsidRDefault="00FB4203" w:rsidP="00700A6D">
      <w:pPr>
        <w:shd w:val="clear" w:color="auto" w:fill="FFFFFF"/>
        <w:spacing w:before="100" w:beforeAutospacing="1" w:after="100" w:afterAutospacing="1" w:line="225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у нас определилась команда-победитель. Поздравляем вас всех! Молодцы! И я хочу вручить вам вот такую грамоту «За знание истории освоения космоса»</w:t>
      </w:r>
    </w:p>
    <w:p w:rsidR="00FB4203" w:rsidRDefault="00406399" w:rsidP="00700A6D">
      <w:pPr>
        <w:shd w:val="clear" w:color="auto" w:fill="FFFFFF"/>
        <w:spacing w:before="100" w:beforeAutospacing="1" w:after="100" w:afterAutospacing="1" w:line="225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хочется закончить нашу с вами встречу такими словами: 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покорил даже звездные дали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очень много спешит познавать.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аздник в апреле не зря так назвали —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ики день будем ярко встречать!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тремятся все взгляды к огромному небу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нцуют планеты, забыв про покой.</w:t>
      </w:r>
    </w:p>
    <w:p w:rsidR="00406399" w:rsidRP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конечно, никто из нас в космосе не был,</w:t>
      </w:r>
    </w:p>
    <w:p w:rsidR="003072C4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ак нужно войти в невесомость порой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Автор Ольга Теплякова)</w:t>
      </w:r>
    </w:p>
    <w:p w:rsidR="00406399" w:rsidRDefault="00406399" w:rsidP="0040639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620" w:rsidRPr="001031B4" w:rsidRDefault="00BA1620" w:rsidP="007A13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3D2" w:rsidRDefault="007433D2" w:rsidP="007433D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5749E2" w:rsidRDefault="005749E2" w:rsidP="007433D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9E2" w:rsidRDefault="005749E2" w:rsidP="007433D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3D2" w:rsidRDefault="005749E2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, А. А. Путь к звездам. Из истории советской космонавтики / Анатолий Александров. — М.: Вече, 2011. — 384 с.: ил.</w:t>
      </w:r>
    </w:p>
    <w:p w:rsidR="005749E2" w:rsidRDefault="005749E2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ягин, М. Г. Русский космос: Победы и поражения / Михаил Делягин, Вячеслав </w:t>
      </w:r>
      <w:proofErr w:type="spellStart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янов</w:t>
      </w:r>
      <w:proofErr w:type="spellEnd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</w:t>
      </w:r>
      <w:proofErr w:type="spellStart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 — 272 с. — (Люди в космосе).</w:t>
      </w:r>
    </w:p>
    <w:p w:rsidR="005749E2" w:rsidRDefault="005749E2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ушин, А. И. 108 минут, </w:t>
      </w:r>
      <w:proofErr w:type="gramStart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вшие</w:t>
      </w:r>
      <w:proofErr w:type="gramEnd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/ Антон Первушин. — М.: </w:t>
      </w:r>
      <w:proofErr w:type="spellStart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7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 — 528 с.: ил. — (Люди в космосе).</w:t>
      </w:r>
    </w:p>
    <w:p w:rsidR="00620B25" w:rsidRDefault="00C360DD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620B25" w:rsidRPr="003456E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zdrav.a-angel.ru/prazdniki/pozdravleniya-s-dnem-aviacii-i-kosmonavtiki-2.html</w:t>
        </w:r>
      </w:hyperlink>
    </w:p>
    <w:p w:rsidR="00620B25" w:rsidRDefault="00C360DD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620B25" w:rsidRPr="003456E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-kopilka.ru/stihi-dlja-detei/den-kosmonavtiki-stihi.html</w:t>
        </w:r>
      </w:hyperlink>
      <w:r w:rsidR="00620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49E2" w:rsidRDefault="00C360DD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5749E2" w:rsidRPr="003456E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ru.wikipedia.org/wiki/Восток_(космический_корабль)</w:t>
        </w:r>
      </w:hyperlink>
    </w:p>
    <w:p w:rsidR="005749E2" w:rsidRDefault="00C360DD" w:rsidP="00620B25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620B25" w:rsidRPr="003456E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siolkovsky.ru/index.php?option=com_content&amp;task=view&amp;id=91</w:t>
        </w:r>
      </w:hyperlink>
    </w:p>
    <w:p w:rsidR="00620B25" w:rsidRPr="005749E2" w:rsidRDefault="00620B25" w:rsidP="00620B25">
      <w:pPr>
        <w:pStyle w:val="aa"/>
        <w:shd w:val="clear" w:color="auto" w:fill="FFFFFF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20B25" w:rsidRPr="00574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5D3"/>
    <w:multiLevelType w:val="hybridMultilevel"/>
    <w:tmpl w:val="3ABA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85F"/>
    <w:multiLevelType w:val="hybridMultilevel"/>
    <w:tmpl w:val="68726FCE"/>
    <w:lvl w:ilvl="0" w:tplc="AD541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959"/>
    <w:multiLevelType w:val="hybridMultilevel"/>
    <w:tmpl w:val="32CACD94"/>
    <w:lvl w:ilvl="0" w:tplc="04BCEEE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17C1945"/>
    <w:multiLevelType w:val="hybridMultilevel"/>
    <w:tmpl w:val="563A4AC4"/>
    <w:lvl w:ilvl="0" w:tplc="04BCEEE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3F18"/>
    <w:multiLevelType w:val="multilevel"/>
    <w:tmpl w:val="7AA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D7AD5"/>
    <w:multiLevelType w:val="hybridMultilevel"/>
    <w:tmpl w:val="0A58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95BFC"/>
    <w:multiLevelType w:val="hybridMultilevel"/>
    <w:tmpl w:val="20909FE2"/>
    <w:lvl w:ilvl="0" w:tplc="04BCEEEA">
      <w:start w:val="1"/>
      <w:numFmt w:val="decimal"/>
      <w:lvlText w:val="%1."/>
      <w:lvlJc w:val="left"/>
      <w:pPr>
        <w:ind w:left="11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2D46A9"/>
    <w:multiLevelType w:val="hybridMultilevel"/>
    <w:tmpl w:val="01CC5100"/>
    <w:lvl w:ilvl="0" w:tplc="AD541502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AEB5AEC"/>
    <w:multiLevelType w:val="hybridMultilevel"/>
    <w:tmpl w:val="A99C52EA"/>
    <w:lvl w:ilvl="0" w:tplc="AD54150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EB378B"/>
    <w:multiLevelType w:val="hybridMultilevel"/>
    <w:tmpl w:val="23549B9C"/>
    <w:lvl w:ilvl="0" w:tplc="AD541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B5"/>
    <w:rsid w:val="001031B4"/>
    <w:rsid w:val="001F62E9"/>
    <w:rsid w:val="002F52E3"/>
    <w:rsid w:val="003072C4"/>
    <w:rsid w:val="003B6628"/>
    <w:rsid w:val="00406399"/>
    <w:rsid w:val="00475B40"/>
    <w:rsid w:val="00515CFB"/>
    <w:rsid w:val="005749E2"/>
    <w:rsid w:val="00605BAC"/>
    <w:rsid w:val="00620B25"/>
    <w:rsid w:val="00645C6B"/>
    <w:rsid w:val="006C61D9"/>
    <w:rsid w:val="00700A6D"/>
    <w:rsid w:val="00713B51"/>
    <w:rsid w:val="007433D2"/>
    <w:rsid w:val="007A13B5"/>
    <w:rsid w:val="007A2877"/>
    <w:rsid w:val="007C1206"/>
    <w:rsid w:val="008924F7"/>
    <w:rsid w:val="00996A52"/>
    <w:rsid w:val="00A02FB5"/>
    <w:rsid w:val="00A30A08"/>
    <w:rsid w:val="00B13BE6"/>
    <w:rsid w:val="00BA1620"/>
    <w:rsid w:val="00BA6A58"/>
    <w:rsid w:val="00BB1981"/>
    <w:rsid w:val="00C360DD"/>
    <w:rsid w:val="00C8760A"/>
    <w:rsid w:val="00CC1AE1"/>
    <w:rsid w:val="00D01AD7"/>
    <w:rsid w:val="00D83C6C"/>
    <w:rsid w:val="00DC0CED"/>
    <w:rsid w:val="00DF3FB2"/>
    <w:rsid w:val="00FB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1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A13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13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1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13B5"/>
    <w:rPr>
      <w:b/>
      <w:bCs/>
    </w:rPr>
  </w:style>
  <w:style w:type="character" w:customStyle="1" w:styleId="apple-converted-space">
    <w:name w:val="apple-converted-space"/>
    <w:basedOn w:val="a0"/>
    <w:rsid w:val="007A13B5"/>
  </w:style>
  <w:style w:type="character" w:styleId="a5">
    <w:name w:val="Hyperlink"/>
    <w:basedOn w:val="a0"/>
    <w:uiPriority w:val="99"/>
    <w:unhideWhenUsed/>
    <w:rsid w:val="007A13B5"/>
    <w:rPr>
      <w:color w:val="0000FF"/>
      <w:u w:val="single"/>
    </w:rPr>
  </w:style>
  <w:style w:type="character" w:styleId="a6">
    <w:name w:val="Emphasis"/>
    <w:basedOn w:val="a0"/>
    <w:uiPriority w:val="20"/>
    <w:qFormat/>
    <w:rsid w:val="007A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C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1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1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A13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13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1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13B5"/>
    <w:rPr>
      <w:b/>
      <w:bCs/>
    </w:rPr>
  </w:style>
  <w:style w:type="character" w:customStyle="1" w:styleId="apple-converted-space">
    <w:name w:val="apple-converted-space"/>
    <w:basedOn w:val="a0"/>
    <w:rsid w:val="007A13B5"/>
  </w:style>
  <w:style w:type="character" w:styleId="a5">
    <w:name w:val="Hyperlink"/>
    <w:basedOn w:val="a0"/>
    <w:uiPriority w:val="99"/>
    <w:unhideWhenUsed/>
    <w:rsid w:val="007A13B5"/>
    <w:rPr>
      <w:color w:val="0000FF"/>
      <w:u w:val="single"/>
    </w:rPr>
  </w:style>
  <w:style w:type="character" w:styleId="a6">
    <w:name w:val="Emphasis"/>
    <w:basedOn w:val="a0"/>
    <w:uiPriority w:val="20"/>
    <w:qFormat/>
    <w:rsid w:val="007A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C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1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rav.a-angel.ru/prazdniki/pozdravleniya-s-dnem-aviacii-i-kosmonavtiki-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iolkovsky.ru/index.php?option=com_content&amp;task=view&amp;id=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&#1042;&#1086;&#1089;&#1090;&#1086;&#1082;_(&#1082;&#1086;&#1089;&#1084;&#1080;&#1095;&#1077;&#1089;&#1082;&#1080;&#1081;_&#1082;&#1086;&#1088;&#1072;&#1073;&#1083;&#1100;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-kopilka.ru/stihi-dlja-detei/den-kosmonavtiki-sti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A9E1-975B-4AB7-A4C7-16F8EF4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cp:lastPrinted>2014-03-29T15:42:00Z</cp:lastPrinted>
  <dcterms:created xsi:type="dcterms:W3CDTF">2014-03-30T06:38:00Z</dcterms:created>
  <dcterms:modified xsi:type="dcterms:W3CDTF">2014-04-01T10:59:00Z</dcterms:modified>
</cp:coreProperties>
</file>